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6EE760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F6956">
        <w:t>Matúš Beňo</w:t>
      </w:r>
    </w:p>
    <w:p w14:paraId="01DAD7B2" w14:textId="2D14E2E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6956">
        <w:rPr>
          <w:rFonts w:asciiTheme="minorHAnsi" w:hAnsiTheme="minorHAnsi" w:cstheme="minorHAnsi"/>
          <w:sz w:val="22"/>
          <w:szCs w:val="22"/>
        </w:rPr>
        <w:t>Ing. Šárka Papadaki, Ph.D.</w:t>
      </w:r>
    </w:p>
    <w:p w14:paraId="43917A2A" w14:textId="77AEEF7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F6956">
        <w:t xml:space="preserve">Analýza </w:t>
      </w:r>
      <w:proofErr w:type="spellStart"/>
      <w:r w:rsidR="007F6956">
        <w:t>nákladov</w:t>
      </w:r>
      <w:proofErr w:type="spellEnd"/>
      <w:r w:rsidR="007F6956">
        <w:t xml:space="preserve"> </w:t>
      </w:r>
      <w:proofErr w:type="spellStart"/>
      <w:r w:rsidR="007F6956">
        <w:t>vo</w:t>
      </w:r>
      <w:proofErr w:type="spellEnd"/>
      <w:r w:rsidR="007F6956">
        <w:t xml:space="preserve"> </w:t>
      </w:r>
      <w:proofErr w:type="spellStart"/>
      <w:r w:rsidR="007F6956">
        <w:t>vybranej</w:t>
      </w:r>
      <w:proofErr w:type="spellEnd"/>
      <w:r w:rsidR="007F6956">
        <w:t xml:space="preserve"> </w:t>
      </w:r>
      <w:proofErr w:type="spellStart"/>
      <w:r w:rsidR="007F6956">
        <w:t>spoločnosti</w:t>
      </w:r>
      <w:proofErr w:type="spellEnd"/>
    </w:p>
    <w:p w14:paraId="3F08876F" w14:textId="122D170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F695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B31A846" w:rsidR="000E094A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47833D65" w:rsidR="008B781B" w:rsidRPr="008B781B" w:rsidRDefault="007F6956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 a metody jsou definované s ohledem na </w:t>
            </w:r>
            <w:r w:rsidR="00441DCE">
              <w:rPr>
                <w:rFonts w:cstheme="minorHAnsi"/>
                <w:i/>
                <w:sz w:val="20"/>
              </w:rPr>
              <w:t xml:space="preserve">zadání práce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22243E1" w:rsidR="000E094A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7CB51962" w:rsidR="008B781B" w:rsidRPr="008B781B" w:rsidRDefault="00441D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je na dobré úrovni, je přehledná, srozumitelná. Autor mohl využít pouze více kritický přístup. Teoretická část koresponduje s praktickou částí práce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EB67D18" w:rsidR="000E094A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E7629" w:rsidR="008B781B" w:rsidRDefault="00441D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nalýza je zpracována přehledně, obsahuje základní členění nákladů. Autor zpracoval také bod zvratu a kalkulaci. Nicméně autor mohl jít při zpracování více do detailu (např. fixní a variabilní náklady mohl autor zpracovat více do detailu). 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8DE4E0D" w:rsidR="000E094A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110B04E4" w:rsidR="004D378C" w:rsidRPr="008B781B" w:rsidRDefault="00441DC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zhledem k tomu, že autor nešel v analýze do detailního zpracování jsou i jeho návrhy více obecné. Autor mohl zpracovat méně doporučení</w:t>
            </w:r>
            <w:r w:rsidR="00F42355">
              <w:rPr>
                <w:rFonts w:cstheme="minorHAnsi"/>
                <w:i/>
                <w:sz w:val="20"/>
              </w:rPr>
              <w:t>,</w:t>
            </w:r>
            <w:r>
              <w:rPr>
                <w:rFonts w:cstheme="minorHAnsi"/>
                <w:i/>
                <w:sz w:val="20"/>
              </w:rPr>
              <w:t xml:space="preserve"> ale do většího detailu. Některé doporučení se také netýkají zcela nákladů a jejich snižování, což je cílem této práce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B5FBFD" w:rsidR="000E094A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5651FAA" w:rsidR="004D378C" w:rsidRPr="008B781B" w:rsidRDefault="00441DC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o formální stránce je práce v pořádku, je logická přehledná, autor správně cituje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C860A67" w:rsidR="009C7318" w:rsidRDefault="00441D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F2911F4" w:rsidR="009D67D5" w:rsidRPr="000E094A" w:rsidRDefault="00441DC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i doporučuji pro obhajobu, vzhledem </w:t>
            </w:r>
            <w:r w:rsidR="00F42355">
              <w:rPr>
                <w:rFonts w:cstheme="minorHAnsi"/>
              </w:rPr>
              <w:t xml:space="preserve">k </w:t>
            </w:r>
            <w:r>
              <w:rPr>
                <w:rFonts w:cstheme="minorHAnsi"/>
              </w:rPr>
              <w:t xml:space="preserve">nižší kvalitě </w:t>
            </w:r>
            <w:proofErr w:type="gramStart"/>
            <w:r>
              <w:rPr>
                <w:rFonts w:cstheme="minorHAnsi"/>
              </w:rPr>
              <w:t>analýzy</w:t>
            </w:r>
            <w:proofErr w:type="gramEnd"/>
            <w:r>
              <w:rPr>
                <w:rFonts w:cstheme="minorHAnsi"/>
              </w:rPr>
              <w:t xml:space="preserve"> a hlavně doporučení pro společnost hodnotím známkou C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5A2BB26" w:rsidR="009C7318" w:rsidRDefault="00441DC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dle Vás způsob</w:t>
      </w:r>
      <w:r w:rsidR="00F42355">
        <w:rPr>
          <w:rFonts w:cstheme="minorHAnsi"/>
        </w:rPr>
        <w:t>,</w:t>
      </w:r>
      <w:r>
        <w:rPr>
          <w:rFonts w:cstheme="minorHAnsi"/>
        </w:rPr>
        <w:t xml:space="preserve"> jak kalkulují náklady v pořádku, nebo byste firmě doporučil nějakou změnu?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1" w:name="_GoBack"/>
      <w:bookmarkEnd w:id="1"/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1DBA3A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0349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0349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8E2848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0349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E880F5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03496">
            <w:rPr>
              <w:rFonts w:cstheme="minorHAnsi"/>
            </w:rPr>
            <w:t>23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41DCE"/>
    <w:rsid w:val="004D378C"/>
    <w:rsid w:val="005C4ACA"/>
    <w:rsid w:val="0067082B"/>
    <w:rsid w:val="00694399"/>
    <w:rsid w:val="0073639B"/>
    <w:rsid w:val="007553A6"/>
    <w:rsid w:val="007F6956"/>
    <w:rsid w:val="0085398A"/>
    <w:rsid w:val="008B781B"/>
    <w:rsid w:val="008E2072"/>
    <w:rsid w:val="00974EA2"/>
    <w:rsid w:val="00987B93"/>
    <w:rsid w:val="009C322A"/>
    <w:rsid w:val="009C7318"/>
    <w:rsid w:val="009D67D5"/>
    <w:rsid w:val="00A03496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4235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3756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3756D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cea851c02c5927f7157d739c9f547a66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1a81fd02759f06f2c0ce3a51f7bc0817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3BF8-B801-4A43-A14B-C9A1E8304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3e70ad48-2dbb-4840-854d-17419981058e"/>
    <ds:schemaRef ds:uri="http://purl.org/dc/terms/"/>
    <ds:schemaRef ds:uri="http://schemas.microsoft.com/office/2006/metadata/properties"/>
    <ds:schemaRef ds:uri="http://purl.org/dc/elements/1.1/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CA8D9-EA71-4C37-8264-65719A5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Šárka Papadaki</cp:lastModifiedBy>
  <cp:revision>3</cp:revision>
  <cp:lastPrinted>2022-03-14T11:55:00Z</cp:lastPrinted>
  <dcterms:created xsi:type="dcterms:W3CDTF">2022-05-21T06:54:00Z</dcterms:created>
  <dcterms:modified xsi:type="dcterms:W3CDTF">2022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